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C73D" w14:textId="77777777" w:rsidR="00C248BB" w:rsidRDefault="00C248BB">
      <w:pPr>
        <w:pStyle w:val="Kop1"/>
        <w:spacing w:after="28"/>
        <w:ind w:left="32"/>
        <w:rPr>
          <w:rFonts w:asciiTheme="minorHAnsi" w:hAnsiTheme="minorHAnsi"/>
        </w:rPr>
      </w:pPr>
    </w:p>
    <w:p w14:paraId="2C3C8639" w14:textId="208C1177" w:rsidR="00501517" w:rsidRPr="00B81192" w:rsidRDefault="00264A0F" w:rsidP="00B81192">
      <w:pPr>
        <w:autoSpaceDE w:val="0"/>
        <w:autoSpaceDN w:val="0"/>
        <w:adjustRightInd w:val="0"/>
        <w:spacing w:after="0" w:line="240" w:lineRule="auto"/>
        <w:rPr>
          <w:rFonts w:ascii="MinionPro-Bold" w:eastAsiaTheme="minorEastAsia" w:hAnsi="MinionPro-Bold" w:cs="MinionPro-Bold"/>
          <w:b/>
          <w:bCs/>
          <w:color w:val="auto"/>
          <w:sz w:val="24"/>
          <w:szCs w:val="24"/>
        </w:rPr>
      </w:pPr>
      <w:r w:rsidRPr="00B81192">
        <w:rPr>
          <w:rFonts w:ascii="MinionPro-Bold" w:eastAsiaTheme="minorEastAsia" w:hAnsi="MinionPro-Bold" w:cs="MinionPro-Bold"/>
          <w:b/>
          <w:bCs/>
          <w:color w:val="auto"/>
          <w:sz w:val="24"/>
          <w:szCs w:val="24"/>
        </w:rPr>
        <w:t>Voorbereiding</w:t>
      </w:r>
    </w:p>
    <w:p w14:paraId="28F60EBA" w14:textId="77777777" w:rsidR="00501517" w:rsidRPr="00F96CE7" w:rsidRDefault="00FE64C4">
      <w:pPr>
        <w:spacing w:after="35"/>
        <w:ind w:left="6"/>
        <w:rPr>
          <w:rFonts w:asciiTheme="minorHAnsi" w:hAnsiTheme="minorHAnsi"/>
        </w:rPr>
      </w:pPr>
      <w:r w:rsidRPr="00F96CE7">
        <w:rPr>
          <w:rFonts w:asciiTheme="minorHAnsi" w:eastAsia="Comic Sans MS" w:hAnsiTheme="minorHAnsi" w:cs="Comic Sans MS"/>
          <w:b/>
          <w:color w:val="365F91"/>
        </w:rPr>
        <w:t xml:space="preserve"> </w:t>
      </w:r>
    </w:p>
    <w:p w14:paraId="2084C6E8" w14:textId="086BDE79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Bold" w:eastAsiaTheme="minorEastAsia" w:hAnsi="MinionPro-Bold" w:cs="MinionPro-Bold"/>
          <w:b/>
          <w:bCs/>
          <w:color w:val="auto"/>
        </w:rPr>
        <w:tab/>
        <w:t>STAP 1:</w:t>
      </w:r>
      <w:r>
        <w:rPr>
          <w:rFonts w:ascii="MinionPro-Bold" w:eastAsiaTheme="minorEastAsia" w:hAnsi="MinionPro-Bold" w:cs="MinionPro-Bold"/>
          <w:b/>
          <w:bCs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ORIËNTATIE</w:t>
      </w:r>
    </w:p>
    <w:p w14:paraId="20CF85D4" w14:textId="43A73F0B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Kies onderwerp, doel en publiek.</w:t>
      </w:r>
    </w:p>
    <w:p w14:paraId="5C824504" w14:textId="77777777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Bold" w:eastAsiaTheme="minorEastAsia" w:hAnsi="MinionPro-Bold" w:cs="MinionPro-Bold"/>
          <w:b/>
          <w:bCs/>
          <w:color w:val="auto"/>
        </w:rPr>
      </w:pPr>
    </w:p>
    <w:p w14:paraId="544DDDCC" w14:textId="2CAEB97B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Bold" w:eastAsiaTheme="minorEastAsia" w:hAnsi="MinionPro-Bold" w:cs="MinionPro-Bold"/>
          <w:b/>
          <w:bCs/>
          <w:color w:val="auto"/>
        </w:rPr>
        <w:tab/>
        <w:t>STAP 2:</w:t>
      </w:r>
      <w:r>
        <w:rPr>
          <w:rFonts w:ascii="MinionPro-Bold" w:eastAsiaTheme="minorEastAsia" w:hAnsi="MinionPro-Bold" w:cs="MinionPro-Bold"/>
          <w:b/>
          <w:bCs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PLANNING</w:t>
      </w:r>
    </w:p>
    <w:p w14:paraId="7C35DF2B" w14:textId="0060EF2A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Bedenk wat je al weet en wat je zou kunnen vertellen, schrijf dat op en orden je </w:t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ideeën.</w:t>
      </w:r>
    </w:p>
    <w:p w14:paraId="39BF8203" w14:textId="6E2CE3AB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Zorg dat je weet waar je spreekbeurt aan moet voldoen.</w:t>
      </w:r>
    </w:p>
    <w:p w14:paraId="02EB7DA4" w14:textId="350744DD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Hoe lang mag hij zijn? Welke bronnen mag je gebruiken?</w:t>
      </w:r>
    </w:p>
    <w:p w14:paraId="1F3FBA2C" w14:textId="08F03FA3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Sluit je onderwerp aan bij de opdracht van je leerkracht?</w:t>
      </w:r>
    </w:p>
    <w:p w14:paraId="6AD5E94D" w14:textId="5FFE1E29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It" w:eastAsiaTheme="minorEastAsia" w:hAnsi="MinionPro-It" w:cs="MinionPro-It"/>
          <w:i/>
          <w:iCs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Maak een eerste opzet met het ABCDE-schema op de </w:t>
      </w:r>
      <w:r>
        <w:rPr>
          <w:rFonts w:ascii="MinionPro-It" w:eastAsiaTheme="minorEastAsia" w:hAnsi="MinionPro-It" w:cs="MinionPro-It"/>
          <w:i/>
          <w:iCs/>
          <w:color w:val="auto"/>
        </w:rPr>
        <w:t>hulpkaart</w:t>
      </w:r>
    </w:p>
    <w:p w14:paraId="2B640C1C" w14:textId="24C6E72C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It" w:eastAsiaTheme="minorEastAsia" w:hAnsi="MinionPro-It" w:cs="MinionPro-It"/>
          <w:i/>
          <w:iCs/>
          <w:color w:val="auto"/>
        </w:rPr>
        <w:tab/>
      </w:r>
      <w:r>
        <w:rPr>
          <w:rFonts w:ascii="MinionPro-It" w:eastAsiaTheme="minorEastAsia" w:hAnsi="MinionPro-It" w:cs="MinionPro-It"/>
          <w:i/>
          <w:iCs/>
          <w:color w:val="auto"/>
        </w:rPr>
        <w:tab/>
        <w:t xml:space="preserve">Spreekbeurt </w:t>
      </w:r>
      <w:r>
        <w:rPr>
          <w:rFonts w:ascii="MinionPro-Regular" w:eastAsiaTheme="minorEastAsia" w:hAnsi="MinionPro-Regular" w:cs="MinionPro-Regular"/>
          <w:color w:val="auto"/>
        </w:rPr>
        <w:t>voor groep 7-8.</w:t>
      </w:r>
    </w:p>
    <w:p w14:paraId="7D9F55B4" w14:textId="77777777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</w:p>
    <w:p w14:paraId="38315F9F" w14:textId="6D8C6BD0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A </w:t>
      </w:r>
      <w:r>
        <w:rPr>
          <w:rFonts w:ascii="Wingdings-Regular" w:eastAsia="Wingdings-Regular" w:hAnsi="MinionPro-Bold" w:cs="Wingdings-Regular" w:hint="eastAsia"/>
          <w:color w:val="auto"/>
        </w:rPr>
        <w:t>-&gt;</w:t>
      </w:r>
      <w:r>
        <w:rPr>
          <w:rFonts w:ascii="Wingdings-Regular" w:eastAsia="Wingdings-Regular" w:hAnsi="MinionPro-Bold" w:cs="Wingdings-Regular"/>
          <w:color w:val="auto"/>
        </w:rPr>
        <w:t xml:space="preserve"> </w:t>
      </w:r>
      <w:r>
        <w:rPr>
          <w:rFonts w:ascii="MinionPro-Regular" w:eastAsiaTheme="minorEastAsia" w:hAnsi="MinionPro-Regular" w:cs="MinionPro-Regular"/>
          <w:color w:val="auto"/>
        </w:rPr>
        <w:t>onderwerp</w:t>
      </w:r>
    </w:p>
    <w:p w14:paraId="592E1B3F" w14:textId="5D38B0F7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B </w:t>
      </w:r>
      <w:r>
        <w:rPr>
          <w:rFonts w:ascii="Wingdings-Regular" w:eastAsia="Wingdings-Regular" w:hAnsi="MinionPro-Bold" w:cs="Wingdings-Regular" w:hint="eastAsia"/>
          <w:color w:val="auto"/>
        </w:rPr>
        <w:t>-&gt;</w:t>
      </w:r>
      <w:r>
        <w:rPr>
          <w:rFonts w:ascii="Wingdings-Regular" w:eastAsia="Wingdings-Regular" w:hAnsi="MinionPro-Bold" w:cs="Wingdings-Regular"/>
          <w:color w:val="auto"/>
        </w:rPr>
        <w:t xml:space="preserve"> </w:t>
      </w:r>
      <w:r>
        <w:rPr>
          <w:rFonts w:ascii="MinionPro-Regular" w:eastAsiaTheme="minorEastAsia" w:hAnsi="MinionPro-Regular" w:cs="MinionPro-Regular"/>
          <w:color w:val="auto"/>
        </w:rPr>
        <w:t>opening: hoe ga ik beginnen?</w:t>
      </w:r>
    </w:p>
    <w:p w14:paraId="58D81A79" w14:textId="4F48A8C2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C </w:t>
      </w:r>
      <w:r>
        <w:rPr>
          <w:rFonts w:ascii="Wingdings-Regular" w:eastAsia="Wingdings-Regular" w:hAnsi="MinionPro-Bold" w:cs="Wingdings-Regular" w:hint="eastAsia"/>
          <w:color w:val="auto"/>
        </w:rPr>
        <w:t xml:space="preserve">-&gt; </w:t>
      </w:r>
      <w:r>
        <w:rPr>
          <w:rFonts w:ascii="MinionPro-Regular" w:eastAsiaTheme="minorEastAsia" w:hAnsi="MinionPro-Regular" w:cs="MinionPro-Regular"/>
          <w:color w:val="auto"/>
        </w:rPr>
        <w:t>inleiding: wat moeten de anderen weten?</w:t>
      </w:r>
    </w:p>
    <w:p w14:paraId="757C84F2" w14:textId="6AD5A265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D </w:t>
      </w:r>
      <w:r>
        <w:rPr>
          <w:rFonts w:ascii="Wingdings-Regular" w:eastAsia="Wingdings-Regular" w:hAnsi="MinionPro-Bold" w:cs="Wingdings-Regular" w:hint="eastAsia"/>
          <w:color w:val="auto"/>
        </w:rPr>
        <w:t xml:space="preserve">-&gt; </w:t>
      </w:r>
      <w:r>
        <w:rPr>
          <w:rFonts w:ascii="MinionPro-Regular" w:eastAsiaTheme="minorEastAsia" w:hAnsi="MinionPro-Regular" w:cs="MinionPro-Regular"/>
          <w:color w:val="auto"/>
        </w:rPr>
        <w:t>kern: wat wil ik vertellen?</w:t>
      </w:r>
    </w:p>
    <w:p w14:paraId="450534D2" w14:textId="629A8359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E </w:t>
      </w:r>
      <w:r>
        <w:rPr>
          <w:rFonts w:ascii="Wingdings-Regular" w:eastAsia="Wingdings-Regular" w:hAnsi="MinionPro-Bold" w:cs="Wingdings-Regular" w:hint="eastAsia"/>
          <w:color w:val="auto"/>
        </w:rPr>
        <w:t xml:space="preserve">-&gt; </w:t>
      </w:r>
      <w:r>
        <w:rPr>
          <w:rFonts w:ascii="MinionPro-Regular" w:eastAsiaTheme="minorEastAsia" w:hAnsi="MinionPro-Regular" w:cs="MinionPro-Regular"/>
          <w:color w:val="auto"/>
        </w:rPr>
        <w:t>afsluiting: hoe wil ik afronden?</w:t>
      </w:r>
    </w:p>
    <w:p w14:paraId="68F1CBD3" w14:textId="77777777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</w:p>
    <w:p w14:paraId="73C82E55" w14:textId="77DC08BC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Zoek informatie in boeken en op internet.</w:t>
      </w:r>
    </w:p>
    <w:p w14:paraId="61A66F1C" w14:textId="1BC89E5B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Vul het ABCDE-schema verder aan.</w:t>
      </w:r>
    </w:p>
    <w:p w14:paraId="31F13997" w14:textId="77777777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Bold" w:eastAsiaTheme="minorEastAsia" w:hAnsi="MinionPro-Bold" w:cs="MinionPro-Bold"/>
          <w:b/>
          <w:bCs/>
          <w:color w:val="auto"/>
        </w:rPr>
      </w:pPr>
    </w:p>
    <w:p w14:paraId="4901654E" w14:textId="5B21922A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Bold" w:eastAsiaTheme="minorEastAsia" w:hAnsi="MinionPro-Bold" w:cs="MinionPro-Bold"/>
          <w:b/>
          <w:bCs/>
          <w:color w:val="auto"/>
        </w:rPr>
        <w:tab/>
        <w:t>STAP 3:</w:t>
      </w:r>
      <w:r>
        <w:rPr>
          <w:rFonts w:ascii="MinionPro-Bold" w:eastAsiaTheme="minorEastAsia" w:hAnsi="MinionPro-Bold" w:cs="MinionPro-Bold"/>
          <w:b/>
          <w:bCs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VOORLOPIGE VERSIE</w:t>
      </w:r>
    </w:p>
    <w:p w14:paraId="55983CE6" w14:textId="0B20E533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Maak een voorlopige versie volgens het ABCDE-schema.</w:t>
      </w:r>
    </w:p>
    <w:p w14:paraId="4C651C0B" w14:textId="57C498C4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Kies je presentatievorm uit de lade ‘Vertellen en Laten zien’.</w:t>
      </w:r>
    </w:p>
    <w:p w14:paraId="5DF1BFB1" w14:textId="35FB0750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Je vindt de mogelijke vormen achterop deze kaart.</w:t>
      </w:r>
    </w:p>
    <w:p w14:paraId="1E53C025" w14:textId="0FF526D9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Probeer uit, voor de spiegel, voor de camera of voor anderen.</w:t>
      </w:r>
    </w:p>
    <w:p w14:paraId="0E33E3D3" w14:textId="77777777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Bold" w:eastAsiaTheme="minorEastAsia" w:hAnsi="MinionPro-Bold" w:cs="MinionPro-Bold"/>
          <w:b/>
          <w:bCs/>
          <w:color w:val="auto"/>
        </w:rPr>
      </w:pPr>
    </w:p>
    <w:p w14:paraId="0DFF12ED" w14:textId="0BCBBFD2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Bold" w:eastAsiaTheme="minorEastAsia" w:hAnsi="MinionPro-Bold" w:cs="MinionPro-Bold"/>
          <w:b/>
          <w:bCs/>
          <w:color w:val="auto"/>
        </w:rPr>
        <w:tab/>
        <w:t>STAP 4:</w:t>
      </w:r>
      <w:r>
        <w:rPr>
          <w:rFonts w:ascii="MinionPro-Bold" w:eastAsiaTheme="minorEastAsia" w:hAnsi="MinionPro-Bold" w:cs="MinionPro-Bold"/>
          <w:b/>
          <w:bCs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VERBETER</w:t>
      </w:r>
    </w:p>
    <w:p w14:paraId="0D85CC84" w14:textId="7064D2E2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Verbeter je ABCDE-schema en je presentatievorm naar aanleiding van het </w:t>
      </w:r>
      <w:r>
        <w:rPr>
          <w:rFonts w:ascii="MinionPro-Regular" w:eastAsiaTheme="minorEastAsia" w:hAnsi="MinionPro-Regular" w:cs="MinionPro-Regular"/>
          <w:color w:val="auto"/>
        </w:rPr>
        <w:tab/>
        <w:t>uitproberen.</w:t>
      </w:r>
    </w:p>
    <w:p w14:paraId="479A3FE2" w14:textId="77777777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Bold" w:eastAsiaTheme="minorEastAsia" w:hAnsi="MinionPro-Bold" w:cs="MinionPro-Bold"/>
          <w:b/>
          <w:bCs/>
          <w:color w:val="auto"/>
        </w:rPr>
      </w:pPr>
    </w:p>
    <w:p w14:paraId="6103A331" w14:textId="7F45EF13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Bold" w:eastAsiaTheme="minorEastAsia" w:hAnsi="MinionPro-Bold" w:cs="MinionPro-Bold"/>
          <w:b/>
          <w:bCs/>
          <w:color w:val="auto"/>
        </w:rPr>
        <w:tab/>
        <w:t>STAP 5:</w:t>
      </w:r>
      <w:r>
        <w:rPr>
          <w:rFonts w:ascii="MinionPro-Bold" w:eastAsiaTheme="minorEastAsia" w:hAnsi="MinionPro-Bold" w:cs="MinionPro-Bold"/>
          <w:b/>
          <w:bCs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PROBEER UIT</w:t>
      </w:r>
    </w:p>
    <w:p w14:paraId="63987454" w14:textId="2A4D7185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Probeer uit het stel je eindversie vast.</w:t>
      </w:r>
    </w:p>
    <w:p w14:paraId="16C35977" w14:textId="03AA2AF1" w:rsidR="00C248BB" w:rsidRDefault="00B81192" w:rsidP="00B81192">
      <w:pPr>
        <w:tabs>
          <w:tab w:val="left" w:pos="709"/>
          <w:tab w:val="left" w:pos="1560"/>
          <w:tab w:val="left" w:pos="1701"/>
        </w:tabs>
        <w:rPr>
          <w:rFonts w:asciiTheme="minorHAnsi" w:eastAsia="Comic Sans MS" w:hAnsiTheme="minorHAnsi" w:cs="Comic Sans MS"/>
          <w:b/>
          <w:sz w:val="28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Ga indien nodig terug naar stap 4.</w:t>
      </w:r>
      <w:r w:rsidR="00C248BB">
        <w:rPr>
          <w:rFonts w:asciiTheme="minorHAnsi" w:hAnsiTheme="minorHAnsi"/>
        </w:rPr>
        <w:br w:type="page"/>
      </w:r>
    </w:p>
    <w:p w14:paraId="7FD81424" w14:textId="77AAD091" w:rsidR="00C248BB" w:rsidRDefault="00C248BB" w:rsidP="00F96CE7">
      <w:pPr>
        <w:pStyle w:val="Kop1"/>
        <w:spacing w:after="28"/>
        <w:ind w:left="32"/>
        <w:rPr>
          <w:rFonts w:asciiTheme="minorHAnsi" w:hAnsiTheme="minorHAnsi"/>
        </w:rPr>
      </w:pPr>
    </w:p>
    <w:p w14:paraId="3F69349F" w14:textId="47A72A00" w:rsidR="00B81192" w:rsidRDefault="00B81192" w:rsidP="00B81192">
      <w:pPr>
        <w:autoSpaceDE w:val="0"/>
        <w:autoSpaceDN w:val="0"/>
        <w:adjustRightInd w:val="0"/>
        <w:spacing w:after="0" w:line="240" w:lineRule="auto"/>
        <w:rPr>
          <w:rFonts w:ascii="MinionPro-Bold" w:eastAsiaTheme="minorEastAsia" w:hAnsi="MinionPro-Bold" w:cs="MinionPro-Bold"/>
          <w:b/>
          <w:bCs/>
          <w:color w:val="auto"/>
          <w:sz w:val="24"/>
          <w:szCs w:val="24"/>
        </w:rPr>
      </w:pPr>
      <w:r w:rsidRPr="00B81192">
        <w:rPr>
          <w:rFonts w:ascii="MinionPro-Bold" w:eastAsiaTheme="minorEastAsia" w:hAnsi="MinionPro-Bold" w:cs="MinionPro-Bold"/>
          <w:b/>
          <w:bCs/>
          <w:noProof/>
          <w:color w:val="auto"/>
          <w:sz w:val="24"/>
          <w:szCs w:val="24"/>
        </w:rPr>
        <w:drawing>
          <wp:inline distT="0" distB="0" distL="0" distR="0" wp14:anchorId="1F74C98E" wp14:editId="1484D527">
            <wp:extent cx="5711190" cy="2473078"/>
            <wp:effectExtent l="0" t="0" r="381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726F" w14:textId="415E40F1" w:rsidR="00B81192" w:rsidRDefault="00B81192" w:rsidP="00B81192">
      <w:pPr>
        <w:autoSpaceDE w:val="0"/>
        <w:autoSpaceDN w:val="0"/>
        <w:adjustRightInd w:val="0"/>
        <w:spacing w:after="0" w:line="240" w:lineRule="auto"/>
        <w:rPr>
          <w:rFonts w:ascii="MinionPro-Bold" w:eastAsiaTheme="minorEastAsia" w:hAnsi="MinionPro-Bold" w:cs="MinionPro-Bold"/>
          <w:b/>
          <w:bCs/>
          <w:color w:val="auto"/>
          <w:sz w:val="24"/>
          <w:szCs w:val="24"/>
        </w:rPr>
      </w:pPr>
    </w:p>
    <w:p w14:paraId="23BB8D98" w14:textId="57EE2DA6" w:rsidR="00B81192" w:rsidRDefault="00557AAA" w:rsidP="00B81192">
      <w:pPr>
        <w:autoSpaceDE w:val="0"/>
        <w:autoSpaceDN w:val="0"/>
        <w:adjustRightInd w:val="0"/>
        <w:spacing w:after="0" w:line="240" w:lineRule="auto"/>
        <w:rPr>
          <w:rFonts w:ascii="MinionPro-Bold" w:eastAsiaTheme="minorEastAsia" w:hAnsi="MinionPro-Bold" w:cs="MinionPro-Bold"/>
          <w:b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28227" wp14:editId="53C5B63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676400" cy="1000125"/>
                <wp:effectExtent l="0" t="0" r="0" b="9525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A364" w14:textId="32222B24" w:rsidR="00557AAA" w:rsidRDefault="00557AAA" w:rsidP="00557AAA"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B7D442" wp14:editId="45BE5726">
                                  <wp:extent cx="1482725" cy="706755"/>
                                  <wp:effectExtent l="0" t="0" r="3175" b="0"/>
                                  <wp:docPr id="2" name="Afbeelding 2" descr="tip hulpka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6" descr="tip hulpka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2725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28227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80.8pt;margin-top:1.65pt;width:132pt;height:7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" stroked="f">
                <v:textbox>
                  <w:txbxContent>
                    <w:p w14:paraId="7656A364" w14:textId="32222B24" w:rsidR="00557AAA" w:rsidRDefault="00557AAA" w:rsidP="00557AAA">
                      <w:r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1BB7D442" wp14:editId="45BE5726">
                            <wp:extent cx="1482725" cy="706755"/>
                            <wp:effectExtent l="0" t="0" r="3175" b="0"/>
                            <wp:docPr id="2" name="Afbeelding 2" descr="tip hulpka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6" descr="tip hulpka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2725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929B5A" w14:textId="45B7452B" w:rsidR="00F96CE7" w:rsidRPr="00B81192" w:rsidRDefault="00F96CE7" w:rsidP="00B81192">
      <w:pPr>
        <w:autoSpaceDE w:val="0"/>
        <w:autoSpaceDN w:val="0"/>
        <w:adjustRightInd w:val="0"/>
        <w:spacing w:after="0" w:line="240" w:lineRule="auto"/>
        <w:rPr>
          <w:rFonts w:ascii="MinionPro-Bold" w:eastAsiaTheme="minorEastAsia" w:hAnsi="MinionPro-Bold" w:cs="MinionPro-Bold"/>
          <w:b/>
          <w:bCs/>
          <w:color w:val="auto"/>
          <w:sz w:val="24"/>
          <w:szCs w:val="24"/>
        </w:rPr>
      </w:pPr>
      <w:r w:rsidRPr="00B81192">
        <w:rPr>
          <w:rFonts w:ascii="MinionPro-Bold" w:eastAsiaTheme="minorEastAsia" w:hAnsi="MinionPro-Bold" w:cs="MinionPro-Bold"/>
          <w:b/>
          <w:bCs/>
          <w:color w:val="auto"/>
          <w:sz w:val="24"/>
          <w:szCs w:val="24"/>
        </w:rPr>
        <w:t>Uitvoering</w:t>
      </w:r>
    </w:p>
    <w:p w14:paraId="24AFD060" w14:textId="4A644AD6" w:rsidR="00D47A87" w:rsidRDefault="00D47A87" w:rsidP="00D47A87">
      <w:pPr>
        <w:rPr>
          <w:b/>
        </w:rPr>
      </w:pPr>
    </w:p>
    <w:p w14:paraId="0BDE3F26" w14:textId="41564DCB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Bold" w:eastAsiaTheme="minorEastAsia" w:hAnsi="MinionPro-Bold" w:cs="MinionPro-Bold"/>
          <w:b/>
          <w:bCs/>
          <w:color w:val="auto"/>
        </w:rPr>
        <w:tab/>
        <w:t>STAP 6:</w:t>
      </w:r>
      <w:r>
        <w:rPr>
          <w:rFonts w:ascii="MinionPro-Bold" w:eastAsiaTheme="minorEastAsia" w:hAnsi="MinionPro-Bold" w:cs="MinionPro-Bold"/>
          <w:b/>
          <w:bCs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Presenteer je spreekbeurt</w:t>
      </w:r>
    </w:p>
    <w:p w14:paraId="1B84D01F" w14:textId="77777777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</w:p>
    <w:p w14:paraId="7B9CB2BE" w14:textId="77777777" w:rsidR="00557AAA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</w:p>
    <w:p w14:paraId="682945F5" w14:textId="2B9CC4AF" w:rsidR="00B81192" w:rsidRDefault="00557AAA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bookmarkStart w:id="0" w:name="_GoBack"/>
      <w:bookmarkEnd w:id="0"/>
      <w:r w:rsidR="00B81192">
        <w:rPr>
          <w:rFonts w:ascii="MinionPro-Regular" w:eastAsiaTheme="minorEastAsia" w:hAnsi="MinionPro-Regular" w:cs="MinionPro-Regular"/>
          <w:color w:val="auto"/>
        </w:rPr>
        <w:t>Bij deze kaart kun je kiezen uit de presentatievormen:</w:t>
      </w:r>
    </w:p>
    <w:p w14:paraId="3096149A" w14:textId="45821CEF" w:rsidR="00B81192" w:rsidRDefault="00557AAA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</w:p>
    <w:p w14:paraId="126DA7D7" w14:textId="29844EC4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• Vertellen</w:t>
      </w:r>
    </w:p>
    <w:p w14:paraId="13CCA2CC" w14:textId="3189E1C3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• Poster</w:t>
      </w:r>
    </w:p>
    <w:p w14:paraId="2C8E2EB9" w14:textId="460A2870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• </w:t>
      </w:r>
      <w:proofErr w:type="spellStart"/>
      <w:r>
        <w:rPr>
          <w:rFonts w:ascii="MinionPro-Regular" w:eastAsiaTheme="minorEastAsia" w:hAnsi="MinionPro-Regular" w:cs="MinionPro-Regular"/>
          <w:color w:val="auto"/>
        </w:rPr>
        <w:t>Powerpoint</w:t>
      </w:r>
      <w:proofErr w:type="spellEnd"/>
    </w:p>
    <w:p w14:paraId="65A3350A" w14:textId="2EF1200C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• </w:t>
      </w:r>
      <w:proofErr w:type="spellStart"/>
      <w:r>
        <w:rPr>
          <w:rFonts w:ascii="MinionPro-Regular" w:eastAsiaTheme="minorEastAsia" w:hAnsi="MinionPro-Regular" w:cs="MinionPro-Regular"/>
          <w:color w:val="auto"/>
        </w:rPr>
        <w:t>Prezi</w:t>
      </w:r>
      <w:proofErr w:type="spellEnd"/>
    </w:p>
    <w:p w14:paraId="4136A590" w14:textId="58708D11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 xml:space="preserve">• </w:t>
      </w:r>
      <w:proofErr w:type="spellStart"/>
      <w:r>
        <w:rPr>
          <w:rFonts w:ascii="MinionPro-Regular" w:eastAsiaTheme="minorEastAsia" w:hAnsi="MinionPro-Regular" w:cs="MinionPro-Regular"/>
          <w:color w:val="auto"/>
        </w:rPr>
        <w:t>Mindmap</w:t>
      </w:r>
      <w:proofErr w:type="spellEnd"/>
    </w:p>
    <w:p w14:paraId="687A527D" w14:textId="73E53243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• Video</w:t>
      </w:r>
    </w:p>
    <w:p w14:paraId="37BB62B2" w14:textId="5D933001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• Tentoonstellen</w:t>
      </w:r>
    </w:p>
    <w:p w14:paraId="2AC625F9" w14:textId="52E4C8FF" w:rsidR="00B81192" w:rsidRDefault="00B81192" w:rsidP="00B81192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• Demonstreren</w:t>
      </w:r>
    </w:p>
    <w:p w14:paraId="640BBF27" w14:textId="48EA143F" w:rsidR="00F96CE7" w:rsidRDefault="00B81192" w:rsidP="00B81192">
      <w:pPr>
        <w:tabs>
          <w:tab w:val="left" w:pos="709"/>
          <w:tab w:val="left" w:pos="1560"/>
        </w:tabs>
        <w:rPr>
          <w:rFonts w:asciiTheme="minorHAnsi" w:eastAsia="Comic Sans MS" w:hAnsiTheme="minorHAnsi" w:cs="Comic Sans MS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• Voor- en nadoen</w:t>
      </w:r>
    </w:p>
    <w:sectPr w:rsidR="00F96CE7" w:rsidSect="00F96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59BC8" w14:textId="77777777" w:rsidR="00E0776B" w:rsidRDefault="00E0776B">
      <w:pPr>
        <w:spacing w:after="0" w:line="240" w:lineRule="auto"/>
      </w:pPr>
      <w:r>
        <w:separator/>
      </w:r>
    </w:p>
  </w:endnote>
  <w:endnote w:type="continuationSeparator" w:id="0">
    <w:p w14:paraId="75F0A5F4" w14:textId="77777777" w:rsidR="00E0776B" w:rsidRDefault="00E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1C56" w14:textId="5EA8DDF6"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DE61E" w14:textId="77777777" w:rsidR="00B716C3" w:rsidRPr="00760C0E" w:rsidRDefault="00B716C3" w:rsidP="00B716C3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14:paraId="09AFD755" w14:textId="0A9BA962"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8A01" w14:textId="02E423DB"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AEDCD" w14:textId="77777777"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14:paraId="28EAEDCD" w14:textId="77777777"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21CF" w14:textId="77777777" w:rsidR="00E0776B" w:rsidRDefault="00E0776B">
      <w:pPr>
        <w:spacing w:after="0" w:line="240" w:lineRule="auto"/>
      </w:pPr>
      <w:r>
        <w:separator/>
      </w:r>
    </w:p>
  </w:footnote>
  <w:footnote w:type="continuationSeparator" w:id="0">
    <w:p w14:paraId="0DE66397" w14:textId="77777777" w:rsidR="00E0776B" w:rsidRDefault="00E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8B97" w14:textId="7A47B9E1"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BB8C" w14:textId="07045096" w:rsidR="00C248BB" w:rsidRDefault="00C248BB" w:rsidP="00C248BB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16B012" wp14:editId="3ECEFC07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3B4466" w14:textId="391C3C76" w:rsidR="00C248BB" w:rsidRPr="00FA3BB5" w:rsidRDefault="00C248BB" w:rsidP="00C248BB">
                          <w:pPr>
                            <w:tabs>
                              <w:tab w:val="left" w:pos="5245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Spreekbeurt</w:t>
                          </w:r>
                          <w:r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 xml:space="preserve">| groep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7-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16B012" id="Afgeronde rechthoek 6" o:spid="_x0000_s1026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" fillcolor="#ffc000" stroked="f">
              <v:textbox>
                <w:txbxContent>
                  <w:p w14:paraId="2F3B4466" w14:textId="391C3C76" w:rsidR="00C248BB" w:rsidRPr="00FA3BB5" w:rsidRDefault="00C248BB" w:rsidP="00C248BB">
                    <w:pPr>
                      <w:tabs>
                        <w:tab w:val="left" w:pos="5245"/>
                      </w:tabs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Spreekbeurt</w:t>
                    </w:r>
                    <w:r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 xml:space="preserve">| groep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7-8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14:paraId="7E48CEE5" w14:textId="3D277EE1"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B6A3" w14:textId="2FCE8D31"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8F030D" w14:textId="77777777"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9310C6" w14:textId="77777777"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23E63" w14:textId="77777777"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7264C8" w14:textId="77777777"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EC2C4" w14:textId="77777777"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636BFD" w14:textId="77777777"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14:paraId="2D8F030D" w14:textId="77777777"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14:paraId="379310C6" w14:textId="77777777"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14:paraId="6B523E63" w14:textId="77777777"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14:paraId="517264C8" w14:textId="77777777"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14:paraId="57EEC2C4" w14:textId="77777777"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14:paraId="4A636BFD" w14:textId="77777777"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3522B"/>
    <w:multiLevelType w:val="hybridMultilevel"/>
    <w:tmpl w:val="E56AA970"/>
    <w:lvl w:ilvl="0" w:tplc="07220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B20289"/>
    <w:multiLevelType w:val="hybridMultilevel"/>
    <w:tmpl w:val="DCAEB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10"/>
  </w:num>
  <w:num w:numId="5">
    <w:abstractNumId w:val="15"/>
  </w:num>
  <w:num w:numId="6">
    <w:abstractNumId w:val="24"/>
  </w:num>
  <w:num w:numId="7">
    <w:abstractNumId w:val="17"/>
  </w:num>
  <w:num w:numId="8">
    <w:abstractNumId w:val="27"/>
  </w:num>
  <w:num w:numId="9">
    <w:abstractNumId w:val="26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  <w:num w:numId="15">
    <w:abstractNumId w:val="18"/>
  </w:num>
  <w:num w:numId="16">
    <w:abstractNumId w:val="13"/>
  </w:num>
  <w:num w:numId="17">
    <w:abstractNumId w:val="23"/>
  </w:num>
  <w:num w:numId="18">
    <w:abstractNumId w:val="19"/>
  </w:num>
  <w:num w:numId="19">
    <w:abstractNumId w:val="29"/>
  </w:num>
  <w:num w:numId="20">
    <w:abstractNumId w:val="20"/>
  </w:num>
  <w:num w:numId="21">
    <w:abstractNumId w:val="16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1"/>
  </w:num>
  <w:num w:numId="27">
    <w:abstractNumId w:val="4"/>
  </w:num>
  <w:num w:numId="28">
    <w:abstractNumId w:val="14"/>
  </w:num>
  <w:num w:numId="29">
    <w:abstractNumId w:val="8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17"/>
    <w:rsid w:val="00096A20"/>
    <w:rsid w:val="000C29FE"/>
    <w:rsid w:val="000D03D0"/>
    <w:rsid w:val="00113DFE"/>
    <w:rsid w:val="0012002D"/>
    <w:rsid w:val="00121AD7"/>
    <w:rsid w:val="00167349"/>
    <w:rsid w:val="001B72CF"/>
    <w:rsid w:val="001E4212"/>
    <w:rsid w:val="00262DD8"/>
    <w:rsid w:val="00264A0F"/>
    <w:rsid w:val="00266588"/>
    <w:rsid w:val="00275B07"/>
    <w:rsid w:val="002B3148"/>
    <w:rsid w:val="002C61A6"/>
    <w:rsid w:val="002E56BC"/>
    <w:rsid w:val="00322012"/>
    <w:rsid w:val="00376514"/>
    <w:rsid w:val="003852BE"/>
    <w:rsid w:val="003B50F4"/>
    <w:rsid w:val="003E6EDE"/>
    <w:rsid w:val="003F0406"/>
    <w:rsid w:val="00414380"/>
    <w:rsid w:val="004217E4"/>
    <w:rsid w:val="0043267D"/>
    <w:rsid w:val="00441570"/>
    <w:rsid w:val="00451A3C"/>
    <w:rsid w:val="00463D5D"/>
    <w:rsid w:val="00487210"/>
    <w:rsid w:val="004E5874"/>
    <w:rsid w:val="00501517"/>
    <w:rsid w:val="005027F5"/>
    <w:rsid w:val="00502CDC"/>
    <w:rsid w:val="00520398"/>
    <w:rsid w:val="00557AAA"/>
    <w:rsid w:val="0056404E"/>
    <w:rsid w:val="005B097F"/>
    <w:rsid w:val="005B47CC"/>
    <w:rsid w:val="005D7395"/>
    <w:rsid w:val="005E37AA"/>
    <w:rsid w:val="005E5BDA"/>
    <w:rsid w:val="00625413"/>
    <w:rsid w:val="0065115E"/>
    <w:rsid w:val="00667D33"/>
    <w:rsid w:val="0067257A"/>
    <w:rsid w:val="0068645F"/>
    <w:rsid w:val="00695C50"/>
    <w:rsid w:val="00704B71"/>
    <w:rsid w:val="007C6F5A"/>
    <w:rsid w:val="007E1DC2"/>
    <w:rsid w:val="007E38D2"/>
    <w:rsid w:val="009216A0"/>
    <w:rsid w:val="00993191"/>
    <w:rsid w:val="009C7013"/>
    <w:rsid w:val="009D0178"/>
    <w:rsid w:val="009F5E55"/>
    <w:rsid w:val="00A06CED"/>
    <w:rsid w:val="00A1059E"/>
    <w:rsid w:val="00A713B5"/>
    <w:rsid w:val="00A84119"/>
    <w:rsid w:val="00AB3A6F"/>
    <w:rsid w:val="00AC59EF"/>
    <w:rsid w:val="00B00CF8"/>
    <w:rsid w:val="00B663E2"/>
    <w:rsid w:val="00B716C3"/>
    <w:rsid w:val="00B81192"/>
    <w:rsid w:val="00B92216"/>
    <w:rsid w:val="00BC5606"/>
    <w:rsid w:val="00BC6D02"/>
    <w:rsid w:val="00BE782B"/>
    <w:rsid w:val="00C248BB"/>
    <w:rsid w:val="00C66BD8"/>
    <w:rsid w:val="00C72AA2"/>
    <w:rsid w:val="00C953BC"/>
    <w:rsid w:val="00CC49AF"/>
    <w:rsid w:val="00CE7CD8"/>
    <w:rsid w:val="00D1681D"/>
    <w:rsid w:val="00D42319"/>
    <w:rsid w:val="00D47A87"/>
    <w:rsid w:val="00D9600F"/>
    <w:rsid w:val="00DD547C"/>
    <w:rsid w:val="00E0776B"/>
    <w:rsid w:val="00E13332"/>
    <w:rsid w:val="00E46B83"/>
    <w:rsid w:val="00E52C35"/>
    <w:rsid w:val="00E844E4"/>
    <w:rsid w:val="00E944F9"/>
    <w:rsid w:val="00EC4C24"/>
    <w:rsid w:val="00EE0DC2"/>
    <w:rsid w:val="00F364E9"/>
    <w:rsid w:val="00F53CFD"/>
    <w:rsid w:val="00F75FAA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7CAA"/>
  <w15:docId w15:val="{BF5B264F-80B4-40D8-A746-3278E06E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95C50"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BE7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F82B-7ECB-46A0-AA7F-442BEE71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ke Winkels</dc:creator>
  <cp:lastModifiedBy>Dorette Swaans</cp:lastModifiedBy>
  <cp:revision>3</cp:revision>
  <cp:lastPrinted>2015-06-29T10:44:00Z</cp:lastPrinted>
  <dcterms:created xsi:type="dcterms:W3CDTF">2016-02-25T10:54:00Z</dcterms:created>
  <dcterms:modified xsi:type="dcterms:W3CDTF">2016-03-01T16:08:00Z</dcterms:modified>
</cp:coreProperties>
</file>